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7C3A02F3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A16007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A16007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16007">
              <w:rPr>
                <w:b/>
                <w:spacing w:val="-2"/>
                <w:sz w:val="30"/>
                <w:szCs w:val="28"/>
                <w:lang w:val="pt-BR"/>
              </w:rPr>
              <w:t>12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454"/>
        <w:gridCol w:w="3684"/>
        <w:gridCol w:w="2268"/>
      </w:tblGrid>
      <w:tr w:rsidR="00DC0AC8" w:rsidRPr="00980DD4" w14:paraId="323D85E6" w14:textId="77777777" w:rsidTr="00A81C18">
        <w:trPr>
          <w:trHeight w:val="599"/>
          <w:tblHeader/>
          <w:jc w:val="center"/>
        </w:trPr>
        <w:tc>
          <w:tcPr>
            <w:tcW w:w="49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3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6C6F0CCB" w:rsidR="00A23E1C" w:rsidRPr="002E5BBE" w:rsidRDefault="00915A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 w:rsidR="00A16007">
              <w:rPr>
                <w:spacing w:val="-2"/>
                <w:sz w:val="28"/>
                <w:szCs w:val="28"/>
              </w:rPr>
              <w:t>8</w:t>
            </w:r>
            <w:r>
              <w:rPr>
                <w:spacing w:val="-2"/>
                <w:sz w:val="28"/>
                <w:szCs w:val="28"/>
              </w:rPr>
              <w:t>/12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49A93203" w14:textId="77777777" w:rsidR="0093390D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3E6D5BAF" w:rsidR="00A81C18" w:rsidRPr="00EB14C2" w:rsidRDefault="00A81C18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đề: Tuyên truyền bình đẳng giới; an toàn cho phụ nữ và trẻ em gái trong kỉ nguyên số</w:t>
            </w:r>
          </w:p>
        </w:tc>
        <w:tc>
          <w:tcPr>
            <w:tcW w:w="1238" w:type="pct"/>
            <w:vAlign w:val="center"/>
          </w:tcPr>
          <w:p w14:paraId="05C25497" w14:textId="6C63AB77" w:rsidR="0093390D" w:rsidRPr="00712242" w:rsidRDefault="003C330B" w:rsidP="00A1600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3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A81C18" w:rsidRPr="00980DD4" w14:paraId="300972AC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0B200969" w14:textId="77777777" w:rsidR="00A81C18" w:rsidRPr="00980DD4" w:rsidRDefault="00A81C18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6715C94C" w14:textId="627EE5EE" w:rsidR="00A81C18" w:rsidRDefault="00A81C18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: Thi đấu giải thể thao học sinh cấp phường môn Cầu Lông tại trường Tiểu học Ngọc Lâm </w:t>
            </w:r>
          </w:p>
        </w:tc>
        <w:tc>
          <w:tcPr>
            <w:tcW w:w="1238" w:type="pct"/>
            <w:vAlign w:val="center"/>
          </w:tcPr>
          <w:p w14:paraId="49D865BD" w14:textId="103B6BFE" w:rsidR="00A81C18" w:rsidRPr="003C28DC" w:rsidRDefault="00A81C1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ô Huy, HS</w:t>
            </w:r>
          </w:p>
        </w:tc>
        <w:tc>
          <w:tcPr>
            <w:tcW w:w="762" w:type="pct"/>
            <w:vAlign w:val="center"/>
          </w:tcPr>
          <w:p w14:paraId="0DC3EA8A" w14:textId="4CD57892" w:rsidR="00A81C18" w:rsidRPr="003C28DC" w:rsidRDefault="00A81C18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287656" w:rsidRPr="00980DD4" w14:paraId="3DEB08D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63175FF" w14:textId="77777777" w:rsidR="00287656" w:rsidRPr="00980DD4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728887E2" w14:textId="03688915" w:rsidR="00287656" w:rsidRDefault="00287656" w:rsidP="0028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giám hiệu kiểm tra sổ chủ nhiệm</w:t>
            </w:r>
          </w:p>
        </w:tc>
        <w:tc>
          <w:tcPr>
            <w:tcW w:w="1238" w:type="pct"/>
            <w:vAlign w:val="center"/>
          </w:tcPr>
          <w:p w14:paraId="7AD1D78B" w14:textId="142D6246" w:rsidR="00287656" w:rsidRPr="003C28DC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5F46E5CE" w14:textId="2C1FC942" w:rsidR="00287656" w:rsidRPr="003C28DC" w:rsidRDefault="00287656" w:rsidP="00287656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87656" w:rsidRPr="00980DD4" w14:paraId="360964D9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8BAEC28" w14:textId="77777777" w:rsidR="00287656" w:rsidRPr="00980DD4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6028CBB" w14:textId="67380223" w:rsidR="00287656" w:rsidRDefault="00287656" w:rsidP="0028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38" w:type="pct"/>
            <w:vAlign w:val="center"/>
          </w:tcPr>
          <w:p w14:paraId="7ADD9F5F" w14:textId="6AB6E908" w:rsidR="00287656" w:rsidRPr="003C28DC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337FD9E" w14:textId="0616BC77" w:rsidR="00287656" w:rsidRPr="003C28DC" w:rsidRDefault="00287656" w:rsidP="0028765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87656" w:rsidRPr="00980DD4" w14:paraId="172CB3A1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5103998" w14:textId="77777777" w:rsidR="00287656" w:rsidRPr="00980DD4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A7E3922" w14:textId="3148CB91" w:rsidR="00287656" w:rsidRDefault="00287656" w:rsidP="0028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38" w:type="pct"/>
            <w:vAlign w:val="center"/>
          </w:tcPr>
          <w:p w14:paraId="5762C10A" w14:textId="50B64534" w:rsidR="00287656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2" w:type="pct"/>
          </w:tcPr>
          <w:p w14:paraId="029487DC" w14:textId="7B89B953" w:rsidR="00287656" w:rsidRPr="003C28DC" w:rsidRDefault="00287656" w:rsidP="0028765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287656" w:rsidRPr="00980DD4" w14:paraId="2ACF8EF7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E790009" w14:textId="77777777" w:rsidR="00287656" w:rsidRPr="00980DD4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30328B2" w14:textId="6D979265" w:rsidR="00287656" w:rsidRPr="00492C36" w:rsidRDefault="00287656" w:rsidP="00287656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38" w:type="pct"/>
            <w:vAlign w:val="center"/>
          </w:tcPr>
          <w:p w14:paraId="4B3CFCD2" w14:textId="6AD82699" w:rsidR="00287656" w:rsidRPr="003C28DC" w:rsidRDefault="00287656" w:rsidP="0028765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62" w:type="pct"/>
          </w:tcPr>
          <w:p w14:paraId="7DBBDB0D" w14:textId="014DA9CE" w:rsidR="00287656" w:rsidRPr="003C28DC" w:rsidRDefault="00287656" w:rsidP="0028765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F0DEC" w:rsidRPr="00980DD4" w14:paraId="09999037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EF8539C" w14:textId="77777777" w:rsidR="007F0DEC" w:rsidRPr="00980DD4" w:rsidRDefault="007F0DEC" w:rsidP="007F0DE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57AC5D77" w14:textId="6A3D6D8A" w:rsidR="007F0DEC" w:rsidRDefault="007F0DEC" w:rsidP="007F0DE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đánh giá viên chức quản lý về UBND phường</w:t>
            </w:r>
          </w:p>
        </w:tc>
        <w:tc>
          <w:tcPr>
            <w:tcW w:w="1238" w:type="pct"/>
            <w:vAlign w:val="center"/>
          </w:tcPr>
          <w:p w14:paraId="0A8A7740" w14:textId="2AC6A97A" w:rsidR="007F0DEC" w:rsidRDefault="007F0DEC" w:rsidP="007F0DE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7D0D7DA1" w14:textId="22607A34" w:rsidR="007F0DEC" w:rsidRDefault="007F0DEC" w:rsidP="007F0DEC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A81C18" w:rsidRPr="00980DD4" w14:paraId="17526B6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BD25677" w14:textId="77777777" w:rsidR="00A81C18" w:rsidRPr="00980DD4" w:rsidRDefault="00A81C18" w:rsidP="00B26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F4BEC79" w14:textId="69CAF125" w:rsidR="00A81C18" w:rsidRDefault="00A81C18" w:rsidP="00B265E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hồ sơ nâng PCTN của Ban giám hiệu về UBND phường</w:t>
            </w:r>
          </w:p>
        </w:tc>
        <w:tc>
          <w:tcPr>
            <w:tcW w:w="1238" w:type="pct"/>
            <w:vAlign w:val="center"/>
          </w:tcPr>
          <w:p w14:paraId="6EBB9E3E" w14:textId="5805EAD9" w:rsidR="00A81C18" w:rsidRPr="0086669F" w:rsidRDefault="00A81C18" w:rsidP="00B265E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ắm, Vân Anh</w:t>
            </w:r>
          </w:p>
        </w:tc>
        <w:tc>
          <w:tcPr>
            <w:tcW w:w="762" w:type="pct"/>
          </w:tcPr>
          <w:p w14:paraId="2EB2AAE2" w14:textId="0D4B9F9F" w:rsidR="00A81C18" w:rsidRDefault="00A81C18" w:rsidP="00B265EF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265EF" w:rsidRPr="00980DD4" w14:paraId="50257016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74A5677" w14:textId="77777777" w:rsidR="00B265EF" w:rsidRPr="00980DD4" w:rsidRDefault="00B265EF" w:rsidP="00B26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69E3CAC0" w14:textId="46B120D9" w:rsidR="00B265EF" w:rsidRDefault="00A81C18" w:rsidP="00B265E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2: </w:t>
            </w:r>
            <w:r w:rsidR="00B265EF">
              <w:rPr>
                <w:sz w:val="28"/>
                <w:szCs w:val="28"/>
              </w:rPr>
              <w:t>Khảo sát lớp 9 tháng 12 môn Anh</w:t>
            </w:r>
          </w:p>
        </w:tc>
        <w:tc>
          <w:tcPr>
            <w:tcW w:w="1238" w:type="pct"/>
            <w:vAlign w:val="center"/>
          </w:tcPr>
          <w:p w14:paraId="62E61871" w14:textId="6433F8C2" w:rsidR="00B265EF" w:rsidRDefault="00B265EF" w:rsidP="00B265E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phân công </w:t>
            </w:r>
          </w:p>
        </w:tc>
        <w:tc>
          <w:tcPr>
            <w:tcW w:w="762" w:type="pct"/>
          </w:tcPr>
          <w:p w14:paraId="30448816" w14:textId="38DB20B7" w:rsidR="00B265EF" w:rsidRDefault="00B265EF" w:rsidP="00B265EF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001AE6" w:rsidRPr="00980DD4" w14:paraId="6B2F2A72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2462770" w14:textId="77777777" w:rsidR="00001AE6" w:rsidRPr="00980DD4" w:rsidRDefault="00001AE6" w:rsidP="00B26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3863EC3F" w14:textId="43095C0A" w:rsidR="00001AE6" w:rsidRPr="006F3730" w:rsidRDefault="00001AE6" w:rsidP="00B265EF">
            <w:pPr>
              <w:jc w:val="both"/>
              <w:rPr>
                <w:color w:val="FF0000"/>
                <w:sz w:val="28"/>
                <w:szCs w:val="28"/>
              </w:rPr>
            </w:pPr>
            <w:r w:rsidRPr="006F3730">
              <w:rPr>
                <w:color w:val="FF0000"/>
                <w:sz w:val="28"/>
                <w:szCs w:val="28"/>
              </w:rPr>
              <w:t>9h: Họp hội đồng sư phạm bỏ phiếu tín nhiệm để chọn cá nhân có đủ tiêu chuẩn xét chọn Nhà giáo ưu tú năm 2026 tại phòng Hội đồng</w:t>
            </w:r>
          </w:p>
        </w:tc>
        <w:tc>
          <w:tcPr>
            <w:tcW w:w="1238" w:type="pct"/>
            <w:vAlign w:val="center"/>
          </w:tcPr>
          <w:p w14:paraId="6C6B10B0" w14:textId="2CC0B6B1" w:rsidR="00001AE6" w:rsidRPr="006F3730" w:rsidRDefault="00001AE6" w:rsidP="00B265EF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6F3730">
              <w:rPr>
                <w:color w:val="FF0000"/>
                <w:sz w:val="28"/>
                <w:szCs w:val="28"/>
              </w:rPr>
              <w:t>100 %CB, GV, NV biên chế</w:t>
            </w:r>
          </w:p>
        </w:tc>
        <w:tc>
          <w:tcPr>
            <w:tcW w:w="762" w:type="pct"/>
          </w:tcPr>
          <w:p w14:paraId="626C2E0A" w14:textId="719FA38A" w:rsidR="00001AE6" w:rsidRPr="006F3730" w:rsidRDefault="00001AE6" w:rsidP="00B265EF">
            <w:pPr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6F3730">
              <w:rPr>
                <w:color w:val="FF0000"/>
                <w:spacing w:val="-2"/>
                <w:sz w:val="28"/>
                <w:szCs w:val="28"/>
              </w:rPr>
              <w:t>Đ/c Hải Vân</w:t>
            </w:r>
          </w:p>
        </w:tc>
      </w:tr>
      <w:tr w:rsidR="00A81C18" w:rsidRPr="00980DD4" w14:paraId="7F6A5EF2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CE48D22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47074411" w14:textId="0888ECC0" w:rsidR="00A81C18" w:rsidRDefault="00A81C18" w:rsidP="00A81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,4: Khảo sát lớp 9 tháng 12 môn Toán</w:t>
            </w:r>
          </w:p>
        </w:tc>
        <w:tc>
          <w:tcPr>
            <w:tcW w:w="1238" w:type="pct"/>
            <w:vAlign w:val="center"/>
          </w:tcPr>
          <w:p w14:paraId="7CCB1D88" w14:textId="07EF3082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phân công </w:t>
            </w:r>
          </w:p>
        </w:tc>
        <w:tc>
          <w:tcPr>
            <w:tcW w:w="762" w:type="pct"/>
          </w:tcPr>
          <w:p w14:paraId="1738F70D" w14:textId="7E24ABE3" w:rsidR="00A81C18" w:rsidRDefault="00A81C18" w:rsidP="00A81C1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A81C18" w:rsidRPr="00980DD4" w14:paraId="34D37774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90DB1A8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4D65719E" w14:textId="7ECA44C4" w:rsidR="00A81C18" w:rsidRDefault="00A81C18" w:rsidP="00A81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: Làm phách môn Toán tại phòng SHCM</w:t>
            </w:r>
          </w:p>
        </w:tc>
        <w:tc>
          <w:tcPr>
            <w:tcW w:w="1238" w:type="pct"/>
            <w:vAlign w:val="center"/>
          </w:tcPr>
          <w:p w14:paraId="47C49057" w14:textId="0291A931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, Hoàng Anh</w:t>
            </w:r>
          </w:p>
        </w:tc>
        <w:tc>
          <w:tcPr>
            <w:tcW w:w="762" w:type="pct"/>
          </w:tcPr>
          <w:p w14:paraId="5AE2408E" w14:textId="5807AFBA" w:rsidR="00A81C18" w:rsidRDefault="00BC7B6E" w:rsidP="00A81C1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A81C18" w:rsidRPr="00980DD4" w14:paraId="61CC808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027B232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DEBD9B1" w14:textId="6484DA9A" w:rsidR="00A81C18" w:rsidRPr="0064081D" w:rsidRDefault="00A81C18" w:rsidP="00A81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: Nộp bài dự thi ATGT về UBND phường</w:t>
            </w:r>
          </w:p>
        </w:tc>
        <w:tc>
          <w:tcPr>
            <w:tcW w:w="1238" w:type="pct"/>
            <w:vAlign w:val="center"/>
          </w:tcPr>
          <w:p w14:paraId="4C0B379D" w14:textId="7D7842B1" w:rsidR="00A81C18" w:rsidRPr="009F5B10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ùy Trang, Nguyễn Hòa</w:t>
            </w:r>
          </w:p>
        </w:tc>
        <w:tc>
          <w:tcPr>
            <w:tcW w:w="762" w:type="pct"/>
          </w:tcPr>
          <w:p w14:paraId="6561537B" w14:textId="0AAA623C" w:rsidR="00A81C18" w:rsidRPr="00407AE8" w:rsidRDefault="00A81C18" w:rsidP="00A81C1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A81C18" w:rsidRPr="00980DD4" w14:paraId="3A921D28" w14:textId="77777777" w:rsidTr="00A81C18">
        <w:trPr>
          <w:trHeight w:val="275"/>
          <w:jc w:val="center"/>
        </w:trPr>
        <w:tc>
          <w:tcPr>
            <w:tcW w:w="495" w:type="pct"/>
            <w:vMerge w:val="restart"/>
            <w:vAlign w:val="center"/>
          </w:tcPr>
          <w:p w14:paraId="1BA170DD" w14:textId="77777777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E41AE78" w:rsidR="00A81C18" w:rsidRPr="00D83CC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432EE80A" w14:textId="3834FB3D" w:rsidR="00A81C18" w:rsidRPr="00DB77E0" w:rsidRDefault="00A81C18" w:rsidP="00A81C18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238" w:type="pct"/>
            <w:vAlign w:val="center"/>
          </w:tcPr>
          <w:p w14:paraId="7988A0A5" w14:textId="27E9F1C4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2" w:type="pct"/>
          </w:tcPr>
          <w:p w14:paraId="0987D20E" w14:textId="62C4E379" w:rsidR="00A81C18" w:rsidRPr="00980DD4" w:rsidRDefault="00A81C18" w:rsidP="00A81C1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A81C18" w:rsidRPr="00980DD4" w14:paraId="1E0B33FE" w14:textId="77777777" w:rsidTr="008A722B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E28D9C6" w14:textId="77777777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05" w:type="pct"/>
            <w:vAlign w:val="center"/>
          </w:tcPr>
          <w:p w14:paraId="10375EAB" w14:textId="35948134" w:rsidR="00A81C18" w:rsidRDefault="00A81C18" w:rsidP="00A81C18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: Thi đấu giải thể thao học sinh cấp phường môn Vivonam tại trường Tiểu học Ngọc Lâm </w:t>
            </w:r>
          </w:p>
        </w:tc>
        <w:tc>
          <w:tcPr>
            <w:tcW w:w="1238" w:type="pct"/>
            <w:vAlign w:val="center"/>
          </w:tcPr>
          <w:p w14:paraId="37378284" w14:textId="28C3469A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Kim Anh, HS</w:t>
            </w:r>
          </w:p>
        </w:tc>
        <w:tc>
          <w:tcPr>
            <w:tcW w:w="762" w:type="pct"/>
            <w:vAlign w:val="center"/>
          </w:tcPr>
          <w:p w14:paraId="6796C4DD" w14:textId="4032E929" w:rsidR="00A81C18" w:rsidRDefault="00A81C18" w:rsidP="00A81C18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A81C18" w:rsidRPr="00980DD4" w14:paraId="741A0869" w14:textId="77777777" w:rsidTr="00A81C18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0ACBBB24" w14:textId="77777777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05" w:type="pct"/>
          </w:tcPr>
          <w:p w14:paraId="44D6F86B" w14:textId="69D454D6" w:rsidR="00A81C18" w:rsidRDefault="00A81C18" w:rsidP="00A81C18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30: Ban giám hiệu, đại diện CMHS k</w:t>
            </w:r>
            <w:r w:rsidRPr="0032710A">
              <w:rPr>
                <w:bCs/>
                <w:spacing w:val="-2"/>
                <w:sz w:val="28"/>
                <w:szCs w:val="28"/>
              </w:rPr>
              <w:t xml:space="preserve">iểm tra quy trình chế biến suất ăn bán trú trước khi </w:t>
            </w:r>
            <w:r>
              <w:rPr>
                <w:bCs/>
                <w:spacing w:val="-2"/>
                <w:sz w:val="28"/>
                <w:szCs w:val="28"/>
              </w:rPr>
              <w:t>giao đến trường cho</w:t>
            </w:r>
            <w:r w:rsidRPr="0032710A">
              <w:rPr>
                <w:bCs/>
                <w:spacing w:val="-2"/>
                <w:sz w:val="28"/>
                <w:szCs w:val="28"/>
              </w:rPr>
              <w:t xml:space="preserve"> học sinh tại khu chế biến của công ty</w:t>
            </w:r>
          </w:p>
        </w:tc>
        <w:tc>
          <w:tcPr>
            <w:tcW w:w="1238" w:type="pct"/>
            <w:vAlign w:val="center"/>
          </w:tcPr>
          <w:p w14:paraId="0604FE63" w14:textId="03AB4927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giám hiệu</w:t>
            </w:r>
          </w:p>
        </w:tc>
        <w:tc>
          <w:tcPr>
            <w:tcW w:w="762" w:type="pct"/>
          </w:tcPr>
          <w:p w14:paraId="089FC375" w14:textId="53B806B4" w:rsidR="00A81C18" w:rsidRDefault="00A81C18" w:rsidP="00A81C18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A81C18" w:rsidRPr="00980DD4" w14:paraId="63D4872B" w14:textId="77777777" w:rsidTr="00A81C18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FB69457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A65BB87" w14:textId="7120E99E" w:rsidR="00A81C18" w:rsidRPr="00407AE8" w:rsidRDefault="00A81C18" w:rsidP="00A81C1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1BD7EF6E" w14:textId="3005FF53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14:paraId="46090A14" w14:textId="1845276B" w:rsidR="00A81C18" w:rsidRPr="00980DD4" w:rsidRDefault="00A81C18" w:rsidP="00A81C18">
            <w:pPr>
              <w:jc w:val="center"/>
              <w:rPr>
                <w:sz w:val="28"/>
                <w:szCs w:val="28"/>
              </w:rPr>
            </w:pPr>
          </w:p>
        </w:tc>
      </w:tr>
      <w:tr w:rsidR="00A81C18" w:rsidRPr="00980DD4" w14:paraId="717F0901" w14:textId="77777777" w:rsidTr="00A81C18">
        <w:trPr>
          <w:trHeight w:val="62"/>
          <w:jc w:val="center"/>
        </w:trPr>
        <w:tc>
          <w:tcPr>
            <w:tcW w:w="495" w:type="pct"/>
            <w:vMerge w:val="restart"/>
            <w:vAlign w:val="center"/>
          </w:tcPr>
          <w:p w14:paraId="0D4A7D16" w14:textId="5507813D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 xml:space="preserve">Tư </w:t>
            </w:r>
          </w:p>
          <w:p w14:paraId="7DAD7427" w14:textId="19C64739" w:rsidR="00A81C18" w:rsidRPr="00335397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024E0118" w14:textId="2D0C8E2D" w:rsidR="00A81C18" w:rsidRPr="009F5B10" w:rsidRDefault="00A81C18" w:rsidP="00A81C18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</w:p>
        </w:tc>
        <w:tc>
          <w:tcPr>
            <w:tcW w:w="1238" w:type="pct"/>
            <w:vAlign w:val="center"/>
          </w:tcPr>
          <w:p w14:paraId="058CB231" w14:textId="1A6CA6FE" w:rsidR="00A81C18" w:rsidRPr="00140CF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2" w:type="pct"/>
          </w:tcPr>
          <w:p w14:paraId="019CA553" w14:textId="34E0058C" w:rsidR="00A81C18" w:rsidRPr="005366AF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A81C18" w:rsidRPr="00980DD4" w14:paraId="12A6B18B" w14:textId="77777777" w:rsidTr="00673C43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03E54CAB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EBAF36C" w14:textId="06DC1949" w:rsidR="00A81C18" w:rsidRDefault="00A81C18" w:rsidP="00A81C18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: Thi đấu giải thể thao học sinh cấp phường môn Bơi tại trường Wellspring </w:t>
            </w:r>
          </w:p>
        </w:tc>
        <w:tc>
          <w:tcPr>
            <w:tcW w:w="1238" w:type="pct"/>
            <w:vAlign w:val="center"/>
          </w:tcPr>
          <w:p w14:paraId="35193728" w14:textId="399BF145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Hoàng Anh, HS</w:t>
            </w:r>
          </w:p>
        </w:tc>
        <w:tc>
          <w:tcPr>
            <w:tcW w:w="762" w:type="pct"/>
            <w:vAlign w:val="center"/>
          </w:tcPr>
          <w:p w14:paraId="2365C797" w14:textId="54279EB1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A81C18" w:rsidRPr="00980DD4" w14:paraId="4B4313A0" w14:textId="77777777" w:rsidTr="00A81C18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22F256AC" w14:textId="77777777" w:rsidR="00A81C18" w:rsidRPr="00980DD4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45F3BDF4" w14:textId="482E9206" w:rsidR="00A81C18" w:rsidRDefault="00A81C18" w:rsidP="00A81C18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: Khảo sát lớp 9 tháng 12 môn Văn</w:t>
            </w:r>
          </w:p>
        </w:tc>
        <w:tc>
          <w:tcPr>
            <w:tcW w:w="1238" w:type="pct"/>
            <w:vAlign w:val="center"/>
          </w:tcPr>
          <w:p w14:paraId="32CB1FB2" w14:textId="14C766F2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eo phân công </w:t>
            </w:r>
          </w:p>
        </w:tc>
        <w:tc>
          <w:tcPr>
            <w:tcW w:w="762" w:type="pct"/>
          </w:tcPr>
          <w:p w14:paraId="358BB247" w14:textId="40C52011" w:rsidR="00A81C18" w:rsidRDefault="00A81C18" w:rsidP="00A81C1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BC7B6E" w:rsidRPr="00980DD4" w14:paraId="5DA27A55" w14:textId="77777777" w:rsidTr="00A81C18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35B8EE11" w14:textId="77777777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291E2E9" w14:textId="164E137C" w:rsidR="00BC7B6E" w:rsidRDefault="00BC7B6E" w:rsidP="00BC7B6E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0h: Làm phách môn Văn tại phòng SHCM</w:t>
            </w:r>
          </w:p>
        </w:tc>
        <w:tc>
          <w:tcPr>
            <w:tcW w:w="1238" w:type="pct"/>
            <w:vAlign w:val="center"/>
          </w:tcPr>
          <w:p w14:paraId="01BACB3B" w14:textId="3D1F1D36" w:rsidR="00BC7B6E" w:rsidRPr="003D02FE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iến, Châu, P.Huyền</w:t>
            </w:r>
          </w:p>
        </w:tc>
        <w:tc>
          <w:tcPr>
            <w:tcW w:w="762" w:type="pct"/>
          </w:tcPr>
          <w:p w14:paraId="76134DF4" w14:textId="4E8AB454" w:rsidR="00BC7B6E" w:rsidRPr="003D02FE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BC7B6E" w:rsidRPr="00980DD4" w14:paraId="1BD1DC8E" w14:textId="77777777" w:rsidTr="00A81C18">
        <w:trPr>
          <w:trHeight w:val="77"/>
          <w:jc w:val="center"/>
        </w:trPr>
        <w:tc>
          <w:tcPr>
            <w:tcW w:w="495" w:type="pct"/>
            <w:vMerge/>
            <w:vAlign w:val="center"/>
          </w:tcPr>
          <w:p w14:paraId="42D06F23" w14:textId="77777777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1446F87" w14:textId="02763DAF" w:rsidR="00BC7B6E" w:rsidRPr="008E3A50" w:rsidRDefault="00BC7B6E" w:rsidP="00BC7B6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Nộp đề kiểm tra cuối học kỳ I cho Hiệu phó</w:t>
            </w:r>
          </w:p>
        </w:tc>
        <w:tc>
          <w:tcPr>
            <w:tcW w:w="1238" w:type="pct"/>
            <w:vAlign w:val="center"/>
          </w:tcPr>
          <w:p w14:paraId="49776868" w14:textId="0D291D06" w:rsidR="00BC7B6E" w:rsidRPr="008E3A50" w:rsidRDefault="00BC7B6E" w:rsidP="00BC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, nhóm trưởng CM</w:t>
            </w:r>
          </w:p>
        </w:tc>
        <w:tc>
          <w:tcPr>
            <w:tcW w:w="762" w:type="pct"/>
          </w:tcPr>
          <w:p w14:paraId="04ED39DF" w14:textId="7D4B165E" w:rsidR="00BC7B6E" w:rsidRPr="00EA4296" w:rsidRDefault="00BC7B6E" w:rsidP="00BC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BC7B6E" w:rsidRPr="00980DD4" w14:paraId="7A28EABB" w14:textId="77777777" w:rsidTr="00A81C18">
        <w:trPr>
          <w:trHeight w:val="127"/>
          <w:jc w:val="center"/>
        </w:trPr>
        <w:tc>
          <w:tcPr>
            <w:tcW w:w="495" w:type="pct"/>
            <w:vMerge w:val="restart"/>
            <w:vAlign w:val="center"/>
          </w:tcPr>
          <w:p w14:paraId="6B822C9F" w14:textId="43292256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5A867F16" w:rsidR="00BC7B6E" w:rsidRPr="00335397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144CF71B" w14:textId="2F81D472" w:rsidR="00BC7B6E" w:rsidRPr="00535B4B" w:rsidRDefault="00BC7B6E" w:rsidP="00BC7B6E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</w:rPr>
              <w:t xml:space="preserve">Toán-Tin-Công nghệ. </w:t>
            </w:r>
          </w:p>
        </w:tc>
        <w:tc>
          <w:tcPr>
            <w:tcW w:w="1238" w:type="pct"/>
            <w:vAlign w:val="center"/>
          </w:tcPr>
          <w:p w14:paraId="67B0751D" w14:textId="10EAB796" w:rsidR="00BC7B6E" w:rsidRPr="0088712D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Toán-Tin-Công nghệ</w:t>
            </w:r>
          </w:p>
        </w:tc>
        <w:tc>
          <w:tcPr>
            <w:tcW w:w="762" w:type="pct"/>
          </w:tcPr>
          <w:p w14:paraId="7789BD1D" w14:textId="190A2732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BC7B6E" w:rsidRPr="00980DD4" w14:paraId="0DD87590" w14:textId="77777777" w:rsidTr="00A81C18">
        <w:trPr>
          <w:trHeight w:val="290"/>
          <w:jc w:val="center"/>
        </w:trPr>
        <w:tc>
          <w:tcPr>
            <w:tcW w:w="495" w:type="pct"/>
            <w:vMerge/>
            <w:vAlign w:val="center"/>
          </w:tcPr>
          <w:p w14:paraId="059792AB" w14:textId="77777777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2E25CDA" w14:textId="6EB6E9B6" w:rsidR="00BC7B6E" w:rsidRPr="0086669F" w:rsidRDefault="00BC7B6E" w:rsidP="00BC7B6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14:paraId="6110C98C" w14:textId="363D74CF" w:rsidR="00BC7B6E" w:rsidRPr="0086669F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C10DC18" w14:textId="22BFE192" w:rsidR="00BC7B6E" w:rsidRPr="0086669F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BC7B6E" w:rsidRPr="00980DD4" w14:paraId="37634F02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7B6DE18D" w14:textId="1F81D72C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58E4D6B6" w:rsidR="00BC7B6E" w:rsidRPr="00335397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6FF6BFE4" w14:textId="3BDD5503" w:rsidR="00BC7B6E" w:rsidRPr="00D17E8D" w:rsidRDefault="00BC7B6E" w:rsidP="00BC7B6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682C8DF4" w14:textId="3585B420" w:rsidR="00BC7B6E" w:rsidRPr="0086669F" w:rsidRDefault="00BC7B6E" w:rsidP="00BC7B6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62" w:type="pct"/>
          </w:tcPr>
          <w:p w14:paraId="104EBADC" w14:textId="655C09FD" w:rsidR="00BC7B6E" w:rsidRPr="0086669F" w:rsidRDefault="00BC7B6E" w:rsidP="00BC7B6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BC7B6E" w:rsidRPr="00980DD4" w14:paraId="6E367C43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5632C94" w14:textId="77777777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8B1DCA5" w14:textId="6A5D66EB" w:rsidR="00BC7B6E" w:rsidRPr="0086669F" w:rsidRDefault="002A5339" w:rsidP="00BC7B6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oàn thành đánh giá tháng trên phần mềm</w:t>
            </w:r>
          </w:p>
        </w:tc>
        <w:tc>
          <w:tcPr>
            <w:tcW w:w="1238" w:type="pct"/>
            <w:vAlign w:val="center"/>
          </w:tcPr>
          <w:p w14:paraId="7A6A663A" w14:textId="1E7B175A" w:rsidR="00BC7B6E" w:rsidRPr="002A6821" w:rsidRDefault="002A5339" w:rsidP="00BC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5EE0B96D" w14:textId="5D52C9D6" w:rsidR="00BC7B6E" w:rsidRPr="002A6821" w:rsidRDefault="002A5339" w:rsidP="00BC7B6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BC7B6E" w:rsidRPr="00980DD4" w14:paraId="7CC46F9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4E501BB" w14:textId="77777777" w:rsidR="00BC7B6E" w:rsidRPr="00980DD4" w:rsidRDefault="00BC7B6E" w:rsidP="00BC7B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308014E9" w14:textId="0C6E9443" w:rsidR="00BC7B6E" w:rsidRPr="0093390D" w:rsidRDefault="00BC7B6E" w:rsidP="00BC7B6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tổ nộp đánh giá sự chuyên nghiệp quý IV cho Hiệu phó phụ trách</w:t>
            </w:r>
          </w:p>
        </w:tc>
        <w:tc>
          <w:tcPr>
            <w:tcW w:w="1238" w:type="pct"/>
            <w:vAlign w:val="center"/>
          </w:tcPr>
          <w:p w14:paraId="3CAF0E67" w14:textId="4C22A57F" w:rsidR="00BC7B6E" w:rsidRPr="00991736" w:rsidRDefault="00BC7B6E" w:rsidP="00BC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62" w:type="pct"/>
          </w:tcPr>
          <w:p w14:paraId="22C86481" w14:textId="785483D7" w:rsidR="00BC7B6E" w:rsidRPr="00991736" w:rsidRDefault="002A5339" w:rsidP="00BC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6B0D3B" w:rsidRPr="00980DD4" w14:paraId="6916F111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0FC44" w14:textId="77777777" w:rsidR="006B0D3B" w:rsidRPr="00980DD4" w:rsidRDefault="006B0D3B" w:rsidP="006B0D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E7A7DBD" w14:textId="0E763ADD" w:rsidR="006B0D3B" w:rsidRDefault="006B0D3B" w:rsidP="006B0D3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238" w:type="pct"/>
            <w:vAlign w:val="center"/>
          </w:tcPr>
          <w:p w14:paraId="3C36AEFA" w14:textId="68BCF3DE" w:rsidR="006B0D3B" w:rsidRDefault="006B0D3B" w:rsidP="006B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62" w:type="pct"/>
          </w:tcPr>
          <w:p w14:paraId="18E37547" w14:textId="33E485B5" w:rsidR="006B0D3B" w:rsidRDefault="006B0D3B" w:rsidP="006B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6B0D3B" w:rsidRPr="00980DD4" w14:paraId="65C8B6BB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CFB50F3" w14:textId="77777777" w:rsidR="006B0D3B" w:rsidRPr="00980DD4" w:rsidRDefault="006B0D3B" w:rsidP="006B0D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05D710B" w14:textId="7F4DFB9A" w:rsidR="006B0D3B" w:rsidRPr="0086669F" w:rsidRDefault="006B0D3B" w:rsidP="006B0D3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38" w:type="pct"/>
            <w:vAlign w:val="center"/>
          </w:tcPr>
          <w:p w14:paraId="1BC662BA" w14:textId="6DBA3775" w:rsidR="006B0D3B" w:rsidRPr="0086669F" w:rsidRDefault="006B0D3B" w:rsidP="006B0D3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24C64819" w14:textId="1BEE6EBB" w:rsidR="006B0D3B" w:rsidRPr="0086669F" w:rsidRDefault="006B0D3B" w:rsidP="006B0D3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6B0D3B" w:rsidRPr="00980DD4" w14:paraId="674B183B" w14:textId="77777777" w:rsidTr="005004D2">
        <w:trPr>
          <w:trHeight w:val="64"/>
          <w:jc w:val="center"/>
        </w:trPr>
        <w:tc>
          <w:tcPr>
            <w:tcW w:w="495" w:type="pct"/>
            <w:vAlign w:val="center"/>
          </w:tcPr>
          <w:p w14:paraId="665B8AF2" w14:textId="77777777" w:rsidR="006B0D3B" w:rsidRDefault="006B0D3B" w:rsidP="006B0D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7621F53B" w14:textId="164346FD" w:rsidR="006B0D3B" w:rsidRPr="00980DD4" w:rsidRDefault="006B0D3B" w:rsidP="006B0D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13/12/2025</w:t>
            </w:r>
          </w:p>
        </w:tc>
        <w:tc>
          <w:tcPr>
            <w:tcW w:w="2505" w:type="pct"/>
            <w:vAlign w:val="center"/>
          </w:tcPr>
          <w:p w14:paraId="0FC9CCA7" w14:textId="7C1C8759" w:rsidR="006B0D3B" w:rsidRPr="0086669F" w:rsidRDefault="006B0D3B" w:rsidP="006B0D3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: Thi đấu giải thể thao học sinh cấp phường môn Điền kinh tại Học viện hậu cần </w:t>
            </w:r>
          </w:p>
        </w:tc>
        <w:tc>
          <w:tcPr>
            <w:tcW w:w="1238" w:type="pct"/>
            <w:vAlign w:val="center"/>
          </w:tcPr>
          <w:p w14:paraId="4BBCCBA7" w14:textId="47D75F51" w:rsidR="006B0D3B" w:rsidRPr="0086669F" w:rsidRDefault="006B0D3B" w:rsidP="006B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Ngô Huy, HS</w:t>
            </w:r>
          </w:p>
        </w:tc>
        <w:tc>
          <w:tcPr>
            <w:tcW w:w="762" w:type="pct"/>
            <w:vAlign w:val="center"/>
          </w:tcPr>
          <w:p w14:paraId="24DDAD39" w14:textId="3AC2D255" w:rsidR="006B0D3B" w:rsidRPr="0086669F" w:rsidRDefault="006B0D3B" w:rsidP="006B0D3B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B0D3B" w:rsidRPr="00980DD4" w14:paraId="7EDE71C5" w14:textId="77777777" w:rsidTr="00A81C18">
        <w:trPr>
          <w:trHeight w:val="95"/>
          <w:jc w:val="center"/>
        </w:trPr>
        <w:tc>
          <w:tcPr>
            <w:tcW w:w="495" w:type="pct"/>
            <w:vAlign w:val="center"/>
          </w:tcPr>
          <w:p w14:paraId="520770E9" w14:textId="77777777" w:rsidR="006B0D3B" w:rsidRPr="00980DD4" w:rsidRDefault="006B0D3B" w:rsidP="006B0D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283838C" w14:textId="5F040883" w:rsidR="006B0D3B" w:rsidRPr="00980DD4" w:rsidRDefault="006B0D3B" w:rsidP="006B0D3B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38" w:type="pct"/>
            <w:vAlign w:val="center"/>
          </w:tcPr>
          <w:p w14:paraId="0A5A50BA" w14:textId="77777777" w:rsidR="006B0D3B" w:rsidRPr="00980DD4" w:rsidRDefault="006B0D3B" w:rsidP="006B0D3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5D7B242" w14:textId="77777777" w:rsidR="006B0D3B" w:rsidRPr="00980DD4" w:rsidRDefault="006B0D3B" w:rsidP="006B0D3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B0D3B" w:rsidRPr="00980DD4" w14:paraId="1512B1A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47282973" w14:textId="77777777" w:rsidR="006B0D3B" w:rsidRPr="00980DD4" w:rsidRDefault="006B0D3B" w:rsidP="006B0D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6ACB06E7" w14:textId="77777777" w:rsidR="006B0D3B" w:rsidRPr="00980DD4" w:rsidRDefault="006B0D3B" w:rsidP="006B0D3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09D4BBDD" w14:textId="77777777" w:rsidR="006B0D3B" w:rsidRPr="00980DD4" w:rsidRDefault="006B0D3B" w:rsidP="006B0D3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137CF26" w14:textId="77777777" w:rsidR="006B0D3B" w:rsidRPr="00980DD4" w:rsidRDefault="006B0D3B" w:rsidP="006B0D3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B0D3B" w:rsidRPr="00980DD4" w14:paraId="47C534F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2FC268F2" w14:textId="77777777" w:rsidR="006B0D3B" w:rsidRPr="00980DD4" w:rsidRDefault="006B0D3B" w:rsidP="006B0D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040DBA3" w14:textId="77777777" w:rsidR="006B0D3B" w:rsidRPr="00980DD4" w:rsidRDefault="006B0D3B" w:rsidP="006B0D3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6336E03E" w14:textId="77777777" w:rsidR="006B0D3B" w:rsidRPr="00980DD4" w:rsidRDefault="006B0D3B" w:rsidP="006B0D3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B45972B" w14:textId="77777777" w:rsidR="006B0D3B" w:rsidRPr="00980DD4" w:rsidRDefault="006B0D3B" w:rsidP="006B0D3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B0D3B" w:rsidRPr="00980DD4" w14:paraId="1F3E6359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7D185622" w14:textId="77777777" w:rsidR="006B0D3B" w:rsidRPr="00980DD4" w:rsidRDefault="006B0D3B" w:rsidP="006B0D3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9AD57AE" w14:textId="77777777" w:rsidR="006B0D3B" w:rsidRPr="00980DD4" w:rsidRDefault="006B0D3B" w:rsidP="006B0D3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7A097577" w14:textId="77777777" w:rsidR="006B0D3B" w:rsidRPr="00980DD4" w:rsidRDefault="006B0D3B" w:rsidP="006B0D3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7EC4C77" w14:textId="77777777" w:rsidR="006B0D3B" w:rsidRPr="00980DD4" w:rsidRDefault="006B0D3B" w:rsidP="006B0D3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EB9C850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9A7F23">
              <w:rPr>
                <w:i/>
                <w:sz w:val="26"/>
                <w:szCs w:val="26"/>
                <w:lang w:val="pt-BR"/>
              </w:rPr>
              <w:t>05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</w:t>
            </w:r>
            <w:r w:rsidR="009A7F23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339"/>
    <w:rsid w:val="002A5B13"/>
    <w:rsid w:val="002A5CF6"/>
    <w:rsid w:val="002A6821"/>
    <w:rsid w:val="002A79AA"/>
    <w:rsid w:val="002A7D65"/>
    <w:rsid w:val="002B1A0D"/>
    <w:rsid w:val="002B2A7A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5C6"/>
    <w:rsid w:val="00644722"/>
    <w:rsid w:val="0064511E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6851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730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CB5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3</cp:revision>
  <cp:lastPrinted>2025-12-05T07:49:00Z</cp:lastPrinted>
  <dcterms:created xsi:type="dcterms:W3CDTF">2025-10-17T02:11:00Z</dcterms:created>
  <dcterms:modified xsi:type="dcterms:W3CDTF">2025-12-05T08:55:00Z</dcterms:modified>
</cp:coreProperties>
</file>